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3FFDFFB0" w:rsidR="001E258B" w:rsidRPr="00D960F1" w:rsidRDefault="001E258B" w:rsidP="001E258B">
      <w:pPr>
        <w:pStyle w:val="Documenttitle"/>
      </w:pPr>
      <w:r w:rsidRPr="00D960F1">
        <w:t xml:space="preserve">VCE </w:t>
      </w:r>
      <w:r w:rsidR="00D412A1">
        <w:t>Physical Education</w:t>
      </w:r>
      <w:r>
        <w:br/>
        <w:t>(From 202</w:t>
      </w:r>
      <w:r w:rsidR="00D412A1">
        <w:t>5</w:t>
      </w:r>
      <w:r>
        <w:t>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5A942D91" w14:textId="77777777" w:rsidR="00D412A1" w:rsidRPr="00256192" w:rsidRDefault="00D412A1" w:rsidP="00D412A1">
      <w:pPr>
        <w:pStyle w:val="BodyText"/>
      </w:pPr>
      <w:r w:rsidRPr="00256192">
        <w:t xml:space="preserve">The examination will be sat at a time and date to be set annually by the Victorian Curriculum and Assessment Authority (VCAA). </w:t>
      </w:r>
      <w:hyperlink r:id="rId11" w:history="1">
        <w:r w:rsidRPr="00256192">
          <w:rPr>
            <w:rStyle w:val="Hyperlink"/>
          </w:rPr>
          <w:t>VCAA examination rules</w:t>
        </w:r>
      </w:hyperlink>
      <w:r w:rsidRPr="00256192">
        <w:t xml:space="preserve"> will apply. </w:t>
      </w:r>
    </w:p>
    <w:p w14:paraId="01A4F024" w14:textId="77777777" w:rsidR="00D412A1" w:rsidRPr="00D412A1" w:rsidRDefault="00D412A1" w:rsidP="00D412A1">
      <w:pPr>
        <w:pStyle w:val="BodyText"/>
      </w:pPr>
      <w:r w:rsidRPr="00256192">
        <w:t xml:space="preserve">There will be 15 minutes of reading </w:t>
      </w:r>
      <w:r w:rsidRPr="00D412A1">
        <w:t>time and 2 hours of writing time.</w:t>
      </w:r>
    </w:p>
    <w:p w14:paraId="2F9D4E1A" w14:textId="77777777" w:rsidR="00D412A1" w:rsidRPr="00D412A1" w:rsidRDefault="00D412A1" w:rsidP="00D412A1">
      <w:pPr>
        <w:pStyle w:val="BodyText"/>
      </w:pPr>
      <w:r w:rsidRPr="00D412A1">
        <w:t>The examination will be assessed by a panel appointed by the VCAA.</w:t>
      </w:r>
    </w:p>
    <w:p w14:paraId="40C9F7B0" w14:textId="77777777" w:rsidR="00D412A1" w:rsidRPr="00D412A1" w:rsidRDefault="00D412A1" w:rsidP="00D412A1">
      <w:pPr>
        <w:pStyle w:val="BodyText"/>
      </w:pPr>
      <w:r w:rsidRPr="00D412A1">
        <w:t>The examination will contribute 50 per cent to the study score.</w:t>
      </w:r>
    </w:p>
    <w:p w14:paraId="1F3001C7" w14:textId="77777777" w:rsidR="00D412A1" w:rsidRPr="00256192" w:rsidRDefault="00D412A1" w:rsidP="00D412A1">
      <w:pPr>
        <w:pStyle w:val="Heading3"/>
      </w:pPr>
      <w:r w:rsidRPr="00256192">
        <w:t>Content</w:t>
      </w:r>
    </w:p>
    <w:p w14:paraId="0FC10191" w14:textId="4AADF7C9" w:rsidR="00D412A1" w:rsidRPr="00256192" w:rsidRDefault="00D412A1" w:rsidP="00D412A1">
      <w:pPr>
        <w:pStyle w:val="BodyText"/>
      </w:pPr>
      <w:r w:rsidRPr="00256192">
        <w:t>The</w:t>
      </w:r>
      <w:r w:rsidRPr="00767C7C">
        <w:t xml:space="preserve"> </w:t>
      </w:r>
      <w:r w:rsidRPr="003D4FCF">
        <w:rPr>
          <w:rStyle w:val="Italic"/>
        </w:rPr>
        <w:t>VCE Physical Education Study Design (From 2025)</w:t>
      </w:r>
      <w:r w:rsidRPr="00256192">
        <w:t xml:space="preserve"> is the document for the development of the examination. All outcomes in Units 3 and 4 will be examined.</w:t>
      </w:r>
    </w:p>
    <w:p w14:paraId="7A65DC15" w14:textId="77777777" w:rsidR="00D412A1" w:rsidRPr="00256192" w:rsidRDefault="00D412A1" w:rsidP="00D412A1">
      <w:pPr>
        <w:pStyle w:val="BodyText"/>
      </w:pPr>
      <w:proofErr w:type="gramStart"/>
      <w:r w:rsidRPr="00256192">
        <w:t>All of</w:t>
      </w:r>
      <w:proofErr w:type="gramEnd"/>
      <w:r w:rsidRPr="00256192">
        <w:t xml:space="preserve"> the key knowledge and key skills that underpin the outcomes in Units 3 and 4 are examinable.</w:t>
      </w:r>
    </w:p>
    <w:p w14:paraId="30B90B9D" w14:textId="77777777" w:rsidR="00D412A1" w:rsidRPr="00256192" w:rsidRDefault="00D412A1" w:rsidP="00D412A1">
      <w:pPr>
        <w:pStyle w:val="Heading3"/>
      </w:pPr>
      <w:r w:rsidRPr="00256192">
        <w:t>Format</w:t>
      </w:r>
    </w:p>
    <w:p w14:paraId="45FF54C9" w14:textId="77777777" w:rsidR="00D412A1" w:rsidRPr="00256192" w:rsidRDefault="00D412A1" w:rsidP="00D412A1">
      <w:pPr>
        <w:pStyle w:val="BodyText"/>
      </w:pPr>
      <w:r w:rsidRPr="00256192">
        <w:t xml:space="preserve">The examination will be in the form of a </w:t>
      </w:r>
      <w:proofErr w:type="gramStart"/>
      <w:r w:rsidRPr="00256192">
        <w:t>Question and Answer</w:t>
      </w:r>
      <w:proofErr w:type="gramEnd"/>
      <w:r w:rsidRPr="00256192">
        <w:t xml:space="preserve"> Book.</w:t>
      </w:r>
    </w:p>
    <w:p w14:paraId="6F64792F" w14:textId="77777777" w:rsidR="00D412A1" w:rsidRPr="00256192" w:rsidRDefault="00D412A1" w:rsidP="00D412A1">
      <w:pPr>
        <w:pStyle w:val="BodyText"/>
      </w:pPr>
      <w:r w:rsidRPr="00256192">
        <w:t>The examination will consist of two sections.</w:t>
      </w:r>
    </w:p>
    <w:p w14:paraId="7C89FBED" w14:textId="77777777" w:rsidR="00D412A1" w:rsidRPr="00256192" w:rsidRDefault="00D412A1" w:rsidP="00D412A1">
      <w:pPr>
        <w:pStyle w:val="BodyText"/>
      </w:pPr>
      <w:r w:rsidRPr="00D412A1">
        <w:rPr>
          <w:rStyle w:val="EmphasisBold"/>
        </w:rPr>
        <w:t>Section A</w:t>
      </w:r>
      <w:r w:rsidRPr="00256192">
        <w:t xml:space="preserve"> will consist of 20 multiple-choice questions and will be worth a total of 20 marks.</w:t>
      </w:r>
    </w:p>
    <w:p w14:paraId="5492BD0A" w14:textId="77777777" w:rsidR="00D412A1" w:rsidRPr="00256192" w:rsidRDefault="00D412A1" w:rsidP="00D412A1">
      <w:pPr>
        <w:pStyle w:val="BodyText"/>
      </w:pPr>
      <w:r w:rsidRPr="00D412A1">
        <w:rPr>
          <w:rStyle w:val="EmphasisBold"/>
        </w:rPr>
        <w:t>Section B</w:t>
      </w:r>
      <w:r w:rsidRPr="00256192">
        <w:t xml:space="preserve"> will consist of short-answer and extended-response questions, including questions with multiple parts, and will be worth a total of 90 marks. The number of questions in Section B may vary from year to year. Section B will include one 10-mark extended-response question that will not have multiple parts. </w:t>
      </w:r>
    </w:p>
    <w:p w14:paraId="1C6B11E9" w14:textId="39EA18B4" w:rsidR="00D412A1" w:rsidRPr="00256192" w:rsidRDefault="00D412A1" w:rsidP="00D412A1">
      <w:pPr>
        <w:pStyle w:val="BodyText"/>
      </w:pPr>
      <w:r w:rsidRPr="00256192">
        <w:t>All questions will be compulsory. The total marks for the examination will be 110.</w:t>
      </w:r>
    </w:p>
    <w:p w14:paraId="529AD2FD" w14:textId="77777777" w:rsidR="00D412A1" w:rsidRPr="00256192" w:rsidRDefault="00D412A1" w:rsidP="00D412A1">
      <w:pPr>
        <w:pStyle w:val="BodyText"/>
      </w:pPr>
      <w:r w:rsidRPr="00256192">
        <w:t xml:space="preserve">The examination may include questions that refer to stimulus material, including case studies, data and/or media texts. </w:t>
      </w:r>
    </w:p>
    <w:p w14:paraId="189D085B" w14:textId="77777777" w:rsidR="00D412A1" w:rsidRPr="00256192" w:rsidRDefault="00D412A1" w:rsidP="00D412A1">
      <w:pPr>
        <w:pStyle w:val="BodyText"/>
      </w:pPr>
      <w:r w:rsidRPr="00256192">
        <w:t xml:space="preserve">Answers to Section A are to be recorded on the Multiple-Choice Answer Sheet. </w:t>
      </w:r>
    </w:p>
    <w:p w14:paraId="1552437E" w14:textId="745D6FAE" w:rsidR="00FD0AF1" w:rsidRDefault="00D412A1" w:rsidP="001C44BD">
      <w:pPr>
        <w:pStyle w:val="BodyText"/>
      </w:pPr>
      <w:r w:rsidRPr="00256192">
        <w:t xml:space="preserve">Answers to Section B are to be recorded in the spaces provided in the </w:t>
      </w:r>
      <w:proofErr w:type="gramStart"/>
      <w:r w:rsidRPr="00256192">
        <w:t>Question and Answer</w:t>
      </w:r>
      <w:proofErr w:type="gramEnd"/>
      <w:r w:rsidRPr="00256192">
        <w:t xml:space="preserve"> Book.</w:t>
      </w:r>
      <w:r w:rsidR="00FD0AF1">
        <w:br w:type="page"/>
      </w:r>
    </w:p>
    <w:p w14:paraId="1ABD5080" w14:textId="33F33C04" w:rsidR="00D412A1" w:rsidRPr="00256192" w:rsidRDefault="00D412A1" w:rsidP="00D412A1">
      <w:pPr>
        <w:pStyle w:val="Heading3"/>
      </w:pPr>
      <w:r w:rsidRPr="00256192">
        <w:lastRenderedPageBreak/>
        <w:t>Assessment criteria</w:t>
      </w:r>
    </w:p>
    <w:p w14:paraId="6BC5F1C0" w14:textId="6F26C7DC" w:rsidR="00D412A1" w:rsidRPr="00256192" w:rsidRDefault="00D412A1" w:rsidP="00D412A1">
      <w:pPr>
        <w:pStyle w:val="BodyText"/>
      </w:pPr>
      <w:r w:rsidRPr="00256192">
        <w:t>The 10-mark extended-response question in Section B will assess the interdisciplinary approach featured in Unit 4 Area of Study 3. For this question, students will be expected to show their understanding of key knowledge from across Units 3 and 4. This question will be developed and assessed based on the following criteria, requiring students to:</w:t>
      </w:r>
    </w:p>
    <w:p w14:paraId="23D835E2" w14:textId="1C60EE3A" w:rsidR="00D412A1" w:rsidRPr="00256192" w:rsidRDefault="00D412A1" w:rsidP="00D412A1">
      <w:pPr>
        <w:pStyle w:val="Bullet"/>
      </w:pPr>
      <w:r w:rsidRPr="00256192">
        <w:t>analyse interrelationships between skill acquisition, biomechanics, energy production and training</w:t>
      </w:r>
      <w:r w:rsidR="001F7D91">
        <w:t xml:space="preserve">, as relevant to the </w:t>
      </w:r>
      <w:proofErr w:type="gramStart"/>
      <w:r w:rsidR="001F7D91">
        <w:t>question</w:t>
      </w:r>
      <w:proofErr w:type="gramEnd"/>
    </w:p>
    <w:p w14:paraId="3897DE91" w14:textId="4D9FF166" w:rsidR="00D412A1" w:rsidRPr="00256192" w:rsidRDefault="00D412A1" w:rsidP="00D412A1">
      <w:pPr>
        <w:pStyle w:val="Bullet"/>
      </w:pPr>
      <w:r w:rsidRPr="00256192">
        <w:t>analyse the impact on performance of relevant interrelationships between skill acquisition, biomechanics, energy production and training</w:t>
      </w:r>
      <w:r w:rsidR="001F7D91">
        <w:t xml:space="preserve">, as relevant to the </w:t>
      </w:r>
      <w:proofErr w:type="gramStart"/>
      <w:r w:rsidR="001F7D91">
        <w:t>question</w:t>
      </w:r>
      <w:proofErr w:type="gramEnd"/>
      <w:r w:rsidRPr="00256192">
        <w:t xml:space="preserve"> </w:t>
      </w:r>
    </w:p>
    <w:p w14:paraId="354234BF" w14:textId="77777777" w:rsidR="00D412A1" w:rsidRPr="00256192" w:rsidRDefault="00D412A1" w:rsidP="00D412A1">
      <w:pPr>
        <w:pStyle w:val="Bullet"/>
      </w:pPr>
      <w:r w:rsidRPr="00256192">
        <w:t>synthe</w:t>
      </w:r>
      <w:r>
        <w:t>si</w:t>
      </w:r>
      <w:r w:rsidRPr="00256192">
        <w:t xml:space="preserve">se, </w:t>
      </w:r>
      <w:proofErr w:type="gramStart"/>
      <w:r w:rsidRPr="00256192">
        <w:t>analyse</w:t>
      </w:r>
      <w:proofErr w:type="gramEnd"/>
      <w:r w:rsidRPr="00256192">
        <w:t xml:space="preserve"> and interpret relevant sources/data to draw conclusions.</w:t>
      </w:r>
    </w:p>
    <w:p w14:paraId="47EE5595" w14:textId="77777777" w:rsidR="00D412A1" w:rsidRPr="00256192" w:rsidRDefault="00D412A1" w:rsidP="00D412A1">
      <w:pPr>
        <w:pStyle w:val="Heading3"/>
      </w:pPr>
      <w:r w:rsidRPr="00256192">
        <w:t>Approved materials and equipment.</w:t>
      </w:r>
    </w:p>
    <w:p w14:paraId="1D5618F0" w14:textId="77777777" w:rsidR="00D412A1" w:rsidRPr="00256192" w:rsidRDefault="00D412A1" w:rsidP="00D412A1">
      <w:pPr>
        <w:pStyle w:val="BodyText"/>
      </w:pPr>
      <w:r w:rsidRPr="00256192">
        <w:t xml:space="preserve">Pens, pencils, highlighters, erasers, </w:t>
      </w:r>
      <w:proofErr w:type="gramStart"/>
      <w:r w:rsidRPr="00256192">
        <w:t>sharpeners</w:t>
      </w:r>
      <w:proofErr w:type="gramEnd"/>
      <w:r w:rsidRPr="00256192">
        <w:t xml:space="preserve"> and rulers</w:t>
      </w:r>
    </w:p>
    <w:p w14:paraId="0B076092" w14:textId="77777777" w:rsidR="00D412A1" w:rsidRPr="00256192" w:rsidRDefault="00D412A1" w:rsidP="00D412A1">
      <w:pPr>
        <w:pStyle w:val="Heading3"/>
      </w:pPr>
      <w:r w:rsidRPr="00256192">
        <w:t>Relevant references</w:t>
      </w:r>
    </w:p>
    <w:p w14:paraId="3510690D" w14:textId="77777777" w:rsidR="00D412A1" w:rsidRPr="00D412A1" w:rsidRDefault="00D412A1" w:rsidP="00D412A1">
      <w:pPr>
        <w:pStyle w:val="BodyText"/>
      </w:pPr>
      <w:r w:rsidRPr="00D412A1">
        <w:t>The following resources should be referred to in relation to the VCE Physical Education examination:</w:t>
      </w:r>
    </w:p>
    <w:p w14:paraId="519AF169" w14:textId="3DCE2A96" w:rsidR="00D412A1" w:rsidRPr="003D4FCF" w:rsidRDefault="00143D0D" w:rsidP="00D412A1">
      <w:pPr>
        <w:pStyle w:val="Bullet"/>
      </w:pPr>
      <w:r w:rsidRPr="00143D0D">
        <w:rPr>
          <w:rStyle w:val="Italic"/>
        </w:rPr>
        <w:t>VCE Physical Education Study Design (From 2025)</w:t>
      </w:r>
      <w:r w:rsidR="00D412A1" w:rsidRPr="003D4FCF">
        <w:t xml:space="preserve"> </w:t>
      </w:r>
    </w:p>
    <w:p w14:paraId="402C333E" w14:textId="77777777" w:rsidR="00D412A1" w:rsidRPr="00B5515C" w:rsidRDefault="001C44BD" w:rsidP="00D412A1">
      <w:pPr>
        <w:pStyle w:val="Bullet"/>
        <w:rPr>
          <w:rStyle w:val="Hyperlink"/>
        </w:rPr>
      </w:pPr>
      <w:hyperlink r:id="rId12" w:history="1">
        <w:r w:rsidR="00D412A1" w:rsidRPr="001E2281">
          <w:rPr>
            <w:rStyle w:val="Hyperlink"/>
            <w:iCs w:val="0"/>
          </w:rPr>
          <w:t>VCE Physical Education – Support materials</w:t>
        </w:r>
      </w:hyperlink>
    </w:p>
    <w:p w14:paraId="0DFCB7B5" w14:textId="74E4C361" w:rsidR="00B5515C" w:rsidRPr="00D412A1" w:rsidRDefault="001C44BD" w:rsidP="00B5515C">
      <w:pPr>
        <w:pStyle w:val="Bullet"/>
      </w:pPr>
      <w:hyperlink r:id="rId13" w:history="1">
        <w:r w:rsidR="00B5515C">
          <w:rPr>
            <w:rStyle w:val="Hyperlink"/>
            <w:i/>
          </w:rPr>
          <w:t>VCAA Bulletin</w:t>
        </w:r>
      </w:hyperlink>
    </w:p>
    <w:p w14:paraId="7B22D8FC" w14:textId="77777777" w:rsidR="003D4FCF" w:rsidRPr="000C177E" w:rsidRDefault="001C44BD" w:rsidP="003D4FCF">
      <w:pPr>
        <w:pStyle w:val="Bullet"/>
      </w:pPr>
      <w:hyperlink r:id="rId14" w:history="1">
        <w:r w:rsidR="003D4FCF" w:rsidRPr="000C177E">
          <w:rPr>
            <w:rStyle w:val="Hyperlink"/>
          </w:rPr>
          <w:t>VCAA Notices to Schools</w:t>
        </w:r>
      </w:hyperlink>
    </w:p>
    <w:p w14:paraId="4E03D302" w14:textId="77777777" w:rsidR="00D412A1" w:rsidRPr="00256192" w:rsidRDefault="00D412A1" w:rsidP="00D412A1">
      <w:pPr>
        <w:pStyle w:val="Heading3"/>
      </w:pPr>
      <w:r w:rsidRPr="00256192">
        <w:t>Advice</w:t>
      </w:r>
    </w:p>
    <w:p w14:paraId="03C2C6AD" w14:textId="142613D9" w:rsidR="00D412A1" w:rsidRPr="00256192" w:rsidRDefault="00767C7C" w:rsidP="00D412A1">
      <w:pPr>
        <w:pStyle w:val="BodyText"/>
      </w:pPr>
      <w:r>
        <w:t>From 2025,</w:t>
      </w:r>
      <w:r w:rsidR="00D412A1" w:rsidRPr="00256192">
        <w:t xml:space="preserve"> VCE Physical Education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624C913E" w14:textId="77777777" w:rsidR="00D412A1" w:rsidRPr="00256192" w:rsidRDefault="00D412A1" w:rsidP="00D412A1">
      <w:pPr>
        <w:pStyle w:val="BodyText"/>
      </w:pPr>
      <w:r w:rsidRPr="00256192">
        <w:t>Examination questions may relate to one or more areas of study. The weighting of examination questions will reflect approximately the weighting of the outcomes in the study design.</w:t>
      </w:r>
    </w:p>
    <w:p w14:paraId="2E6CF2C8" w14:textId="77777777" w:rsidR="00D412A1" w:rsidRPr="00256192" w:rsidRDefault="00D412A1" w:rsidP="00D412A1">
      <w:pPr>
        <w:pStyle w:val="BodyText"/>
      </w:pPr>
      <w:r w:rsidRPr="00256192">
        <w:t xml:space="preserve">Students should use </w:t>
      </w:r>
      <w:hyperlink r:id="rId15" w:history="1">
        <w:r w:rsidRPr="00256192">
          <w:rPr>
            <w:rStyle w:val="Hyperlink"/>
          </w:rPr>
          <w:t>command/task words</w:t>
        </w:r>
      </w:hyperlink>
      <w:r w:rsidRPr="00256192">
        <w:t>, other instructional information within questions and corresponding mark allocations to guide their responses.</w:t>
      </w:r>
    </w:p>
    <w:p w14:paraId="24AAB4C8" w14:textId="1D0E4332" w:rsidR="00D412A1" w:rsidRPr="00256192" w:rsidRDefault="00D412A1" w:rsidP="00D412A1">
      <w:pPr>
        <w:pStyle w:val="BodyText"/>
      </w:pPr>
      <w:r w:rsidRPr="00256192">
        <w:t xml:space="preserve">A separate document containing a sample examination is published on the VCE Physical Education </w:t>
      </w:r>
      <w:r w:rsidR="00F32C15">
        <w:t>‘</w:t>
      </w:r>
      <w:hyperlink r:id="rId16" w:history="1">
        <w:r w:rsidRPr="00256192">
          <w:rPr>
            <w:rStyle w:val="Hyperlink"/>
          </w:rPr>
          <w:t>Examination specifications, past examinations and examination reports</w:t>
        </w:r>
      </w:hyperlink>
      <w:r w:rsidR="00E510C2">
        <w:t xml:space="preserve">’ </w:t>
      </w:r>
      <w:r w:rsidRPr="00256192">
        <w:t xml:space="preserve">page on the VCAA website. </w:t>
      </w:r>
    </w:p>
    <w:p w14:paraId="43E61321" w14:textId="77777777" w:rsidR="00D412A1" w:rsidRPr="00256192" w:rsidRDefault="00D412A1" w:rsidP="00D412A1">
      <w:pPr>
        <w:pStyle w:val="BodyText"/>
      </w:pPr>
      <w:r w:rsidRPr="00256192">
        <w:t>The sample examination provides an indication of the format of the examination, and the types of questions teachers and students can expect until the current accreditation period is over.</w:t>
      </w:r>
    </w:p>
    <w:p w14:paraId="5E8645C1" w14:textId="3F926BCF" w:rsidR="00505EB5" w:rsidRPr="00505EB5" w:rsidRDefault="00D412A1" w:rsidP="001C44BD">
      <w:pPr>
        <w:pStyle w:val="BodyText"/>
        <w:tabs>
          <w:tab w:val="left" w:pos="720"/>
          <w:tab w:val="left" w:pos="1440"/>
          <w:tab w:val="left" w:pos="5453"/>
        </w:tabs>
      </w:pPr>
      <w:r w:rsidRPr="000B7BB9">
        <w:t>Answers to multiple-choice questions are provided at the end of the Sample Examination</w:t>
      </w:r>
      <w:r w:rsidRPr="00256192">
        <w:t>. Answers to other questions are not provided.</w:t>
      </w:r>
    </w:p>
    <w:sectPr w:rsidR="00505EB5" w:rsidRPr="00505EB5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DFE0DD4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6316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BAB7DDD" w:rsidR="00FD29D3" w:rsidRPr="00D06414" w:rsidRDefault="007D071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</w:t>
          </w:r>
          <w:r w:rsidR="0006316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D084C7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6316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2576915" w:rsidR="00FD29D3" w:rsidRPr="00D06414" w:rsidRDefault="007D071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2 – </w:t>
          </w:r>
          <w:r w:rsidR="0006316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6F912F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D412A1">
      <w:rPr>
        <w:color w:val="auto"/>
        <w:lang w:val="en-AU"/>
      </w:rPr>
      <w:t>PHYSICAL EDUCATION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245D"/>
    <w:multiLevelType w:val="hybridMultilevel"/>
    <w:tmpl w:val="7BDC0822"/>
    <w:lvl w:ilvl="0" w:tplc="A60EDB5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6E74CF20"/>
    <w:lvl w:ilvl="0" w:tplc="A0429E0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054041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displayBackgroundShape/>
  <w:hideSpellingErrors/>
  <w:hideGrammaticalErrors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3162"/>
    <w:rsid w:val="00065CC6"/>
    <w:rsid w:val="000A71F7"/>
    <w:rsid w:val="000F09E4"/>
    <w:rsid w:val="000F16FD"/>
    <w:rsid w:val="000F5AAF"/>
    <w:rsid w:val="00143520"/>
    <w:rsid w:val="00143D0D"/>
    <w:rsid w:val="00153AD2"/>
    <w:rsid w:val="0015709E"/>
    <w:rsid w:val="001779EA"/>
    <w:rsid w:val="001B2703"/>
    <w:rsid w:val="001C44BD"/>
    <w:rsid w:val="001D3246"/>
    <w:rsid w:val="001E258B"/>
    <w:rsid w:val="001F7D91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0AA5"/>
    <w:rsid w:val="002C6F90"/>
    <w:rsid w:val="002D3EC0"/>
    <w:rsid w:val="002E4FB5"/>
    <w:rsid w:val="002E7AD2"/>
    <w:rsid w:val="00302FB8"/>
    <w:rsid w:val="00304EA1"/>
    <w:rsid w:val="00314D81"/>
    <w:rsid w:val="00322FC6"/>
    <w:rsid w:val="0035293F"/>
    <w:rsid w:val="00354885"/>
    <w:rsid w:val="00381C75"/>
    <w:rsid w:val="00391986"/>
    <w:rsid w:val="003A00B4"/>
    <w:rsid w:val="003A06B2"/>
    <w:rsid w:val="003C5E71"/>
    <w:rsid w:val="003D4FCF"/>
    <w:rsid w:val="003E779B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67C7C"/>
    <w:rsid w:val="00773E6C"/>
    <w:rsid w:val="00781FB1"/>
    <w:rsid w:val="007D071F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370BC"/>
    <w:rsid w:val="00954CD9"/>
    <w:rsid w:val="00970580"/>
    <w:rsid w:val="0098739B"/>
    <w:rsid w:val="009B61E5"/>
    <w:rsid w:val="009D1E89"/>
    <w:rsid w:val="009E5707"/>
    <w:rsid w:val="00A17661"/>
    <w:rsid w:val="00A21D9E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515C"/>
    <w:rsid w:val="00B62480"/>
    <w:rsid w:val="00B81B70"/>
    <w:rsid w:val="00BB3BAB"/>
    <w:rsid w:val="00BD0724"/>
    <w:rsid w:val="00BD2B91"/>
    <w:rsid w:val="00BE5521"/>
    <w:rsid w:val="00BF6C23"/>
    <w:rsid w:val="00C27E73"/>
    <w:rsid w:val="00C53263"/>
    <w:rsid w:val="00C75F1D"/>
    <w:rsid w:val="00C95156"/>
    <w:rsid w:val="00CA0DC2"/>
    <w:rsid w:val="00CB68E8"/>
    <w:rsid w:val="00CC1BF8"/>
    <w:rsid w:val="00D04F01"/>
    <w:rsid w:val="00D06414"/>
    <w:rsid w:val="00D24E5A"/>
    <w:rsid w:val="00D338E4"/>
    <w:rsid w:val="00D412A1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10C2"/>
    <w:rsid w:val="00E55AE9"/>
    <w:rsid w:val="00E7229D"/>
    <w:rsid w:val="00E95874"/>
    <w:rsid w:val="00EB0C84"/>
    <w:rsid w:val="00F17FDE"/>
    <w:rsid w:val="00F32C15"/>
    <w:rsid w:val="00F40B37"/>
    <w:rsid w:val="00F40D53"/>
    <w:rsid w:val="00F4525C"/>
    <w:rsid w:val="00F50D86"/>
    <w:rsid w:val="00FD0AF1"/>
    <w:rsid w:val="00FD29D3"/>
    <w:rsid w:val="00FD6A4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3D0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412A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Italic">
    <w:name w:val="Italic"/>
    <w:basedOn w:val="BodyTextChar"/>
    <w:uiPriority w:val="1"/>
    <w:qFormat/>
    <w:rsid w:val="00D412A1"/>
    <w:rPr>
      <w:rFonts w:ascii="Arial" w:hAnsi="Arial" w:cs="Arial"/>
      <w:i/>
      <w:color w:val="000000" w:themeColor="text1"/>
      <w:sz w:val="20"/>
      <w:lang w:val="en-AU" w:eastAsia="en-AU"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143D0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12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D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43D0D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news-and-events/bulletins-and-updates/bulletin/Pages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physicaleducation/Pages/Index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st-examinations/Pages/physical-educatio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ssessment/vce-assessment/Pages/GlossaryofCommandTerms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chooladministration/notices/Pages/index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6789-94B5-4F6D-AF71-874F3A29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DAEE3-DD97-44F5-8DA2-0804F8BF9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A2C7D-889B-4DA1-8575-D889543D305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9ccb2cb-7aa8-4bc9-a094-f008dabcc21d"/>
    <ds:schemaRef ds:uri="http://purl.org/dc/elements/1.1/"/>
    <ds:schemaRef ds:uri="http://schemas.microsoft.com/office/2006/metadata/properties"/>
    <ds:schemaRef ds:uri="5e91c720-40cf-4a29-a59b-798f72d429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AL EDUCATION (SPECIFICATIONS)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AL EDUCATION (SPECIFICATIONS)</dc:title>
  <dc:creator/>
  <cp:lastModifiedBy/>
  <cp:revision>1</cp:revision>
  <dcterms:created xsi:type="dcterms:W3CDTF">2026-02-11T05:28:00Z</dcterms:created>
  <dcterms:modified xsi:type="dcterms:W3CDTF">2026-02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a10d5598f07ede1cc473d2e6855725eb1a7bbd011fdfe442aec2425476eca</vt:lpwstr>
  </property>
  <property fmtid="{D5CDD505-2E9C-101B-9397-08002B2CF9AE}" pid="3" name="ContentTypeId">
    <vt:lpwstr>0x0101009AA54BA6E3721C459EB3C95B9B8F1A35</vt:lpwstr>
  </property>
  <property fmtid="{D5CDD505-2E9C-101B-9397-08002B2CF9AE}" pid="4" name="MediaServiceImageTags">
    <vt:lpwstr/>
  </property>
</Properties>
</file>